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989ADE4" w:rsidR="00A7611A" w:rsidRPr="003625D1" w:rsidRDefault="00BB71DF" w:rsidP="00860F38">
      <w:pPr>
        <w:spacing w:line="240" w:lineRule="auto"/>
        <w:jc w:val="center"/>
        <w:rPr>
          <w:b/>
        </w:rPr>
      </w:pPr>
      <w:r>
        <w:rPr>
          <w:b/>
        </w:rPr>
        <w:t>Título d</w:t>
      </w:r>
      <w:r w:rsidR="006C720C">
        <w:rPr>
          <w:b/>
        </w:rPr>
        <w:t>o</w:t>
      </w:r>
      <w:r>
        <w:rPr>
          <w:b/>
        </w:rPr>
        <w:t xml:space="preserve"> </w:t>
      </w:r>
      <w:r w:rsidR="00CA4788">
        <w:rPr>
          <w:b/>
        </w:rPr>
        <w:t>t</w:t>
      </w:r>
      <w:r w:rsidR="006C720C">
        <w:rPr>
          <w:b/>
        </w:rPr>
        <w:t xml:space="preserve">rabalho de </w:t>
      </w:r>
      <w:r w:rsidR="00CA4788">
        <w:rPr>
          <w:b/>
        </w:rPr>
        <w:t>c</w:t>
      </w:r>
      <w:r w:rsidR="006C720C">
        <w:rPr>
          <w:b/>
        </w:rPr>
        <w:t xml:space="preserve">onclusão de </w:t>
      </w:r>
      <w:r w:rsidR="00CA4788">
        <w:rPr>
          <w:b/>
        </w:rPr>
        <w:t>c</w:t>
      </w:r>
      <w:r w:rsidR="006C720C">
        <w:rPr>
          <w:b/>
        </w:rPr>
        <w:t xml:space="preserve">urso </w:t>
      </w:r>
      <w:r w:rsidR="00414EA7" w:rsidRPr="00376C38">
        <w:rPr>
          <w:sz w:val="16"/>
          <w:szCs w:val="16"/>
        </w:rPr>
        <w:t>(</w:t>
      </w:r>
      <w:r w:rsidR="00376C38" w:rsidRPr="00376C38">
        <w:rPr>
          <w:sz w:val="16"/>
          <w:szCs w:val="16"/>
        </w:rPr>
        <w:t>o título deve ser curto, claro, afirmativo e conclusivo</w:t>
      </w:r>
      <w:r w:rsidR="00376C38">
        <w:rPr>
          <w:sz w:val="16"/>
          <w:szCs w:val="16"/>
        </w:rPr>
        <w:t>.</w:t>
      </w:r>
      <w:r w:rsidR="00376C38" w:rsidRPr="00376C38">
        <w:t xml:space="preserve"> </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5B89E21D"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w:t>
      </w:r>
      <w:r w:rsidR="00AF384D">
        <w:rPr>
          <w:color w:val="000000"/>
        </w:rPr>
        <w:t xml:space="preserve"> a fim de</w:t>
      </w:r>
      <w:r w:rsidR="006C720C" w:rsidRPr="006C720C">
        <w:rPr>
          <w:color w:val="000000"/>
        </w:rPr>
        <w:t xml:space="preserve"> desperta</w:t>
      </w:r>
      <w:r w:rsidR="00AF384D">
        <w:rPr>
          <w:color w:val="000000"/>
        </w:rPr>
        <w:t>r</w:t>
      </w:r>
      <w:r w:rsidR="006C720C" w:rsidRPr="006C720C">
        <w:rPr>
          <w:color w:val="000000"/>
        </w:rPr>
        <w:t xml:space="preserve">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w:t>
      </w:r>
      <w:r w:rsidR="00AF384D">
        <w:rPr>
          <w:color w:val="000000"/>
        </w:rPr>
        <w:t xml:space="preserve">é necessário </w:t>
      </w:r>
      <w:r w:rsidR="006C720C" w:rsidRPr="006C720C">
        <w:rPr>
          <w:color w:val="000000"/>
        </w:rPr>
        <w:t xml:space="preserve">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w:t>
      </w:r>
      <w:r w:rsidR="00AF384D">
        <w:rPr>
          <w:color w:val="000000"/>
        </w:rPr>
        <w:t>s</w:t>
      </w:r>
      <w:r w:rsidR="006C720C" w:rsidRPr="006C720C">
        <w:rPr>
          <w:color w:val="000000"/>
        </w:rPr>
        <w:t>a seção.</w:t>
      </w:r>
    </w:p>
    <w:p w14:paraId="30457413" w14:textId="7E7409E3" w:rsidR="000A46BE" w:rsidRDefault="000A46BE" w:rsidP="000A46BE">
      <w:pPr>
        <w:spacing w:line="240" w:lineRule="auto"/>
        <w:rPr>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63A93630" w14:textId="77777777" w:rsidR="00DF03DC" w:rsidRPr="00B61F0B" w:rsidRDefault="00DF03DC" w:rsidP="00DF03DC">
      <w:pPr>
        <w:spacing w:line="24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6D90C513" w14:textId="77777777" w:rsidR="00DF03DC" w:rsidRDefault="00DF03DC" w:rsidP="00DF03DC">
      <w:pPr>
        <w:pStyle w:val="PargrafodaLista"/>
        <w:spacing w:line="360" w:lineRule="auto"/>
        <w:ind w:left="0"/>
        <w:jc w:val="left"/>
        <w:rPr>
          <w:b/>
        </w:rPr>
      </w:pP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433CDD8B" w:rsidR="00551EA4" w:rsidRDefault="00C24BEA" w:rsidP="00551EA4">
      <w:pPr>
        <w:spacing w:line="360" w:lineRule="auto"/>
        <w:ind w:firstLine="709"/>
        <w:rPr>
          <w:color w:val="000000"/>
        </w:rPr>
      </w:pPr>
      <w:r w:rsidRPr="00C24BEA">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AF384D">
        <w:rPr>
          <w:color w:val="000000"/>
        </w:rPr>
        <w:t xml:space="preserve">. </w:t>
      </w:r>
      <w:r w:rsidR="007C6844">
        <w:rPr>
          <w:color w:val="000000"/>
        </w:rPr>
        <w:t xml:space="preserve">Da mesma maneira, </w:t>
      </w:r>
      <w:r w:rsidR="00AF384D">
        <w:rPr>
          <w:color w:val="000000"/>
        </w:rPr>
        <w:t>deve ser apresentada</w:t>
      </w:r>
      <w:r w:rsidRPr="00C24BEA">
        <w:rPr>
          <w:color w:val="000000"/>
        </w:rPr>
        <w:t xml:space="preserve"> a justificativa para a realização do trabalho, situando a importância do problema estudado e apoiad</w:t>
      </w:r>
      <w:r w:rsidR="00AF384D">
        <w:rPr>
          <w:color w:val="000000"/>
        </w:rPr>
        <w:t>a</w:t>
      </w:r>
      <w:r w:rsidRPr="00C24BEA">
        <w:rPr>
          <w:color w:val="000000"/>
        </w:rPr>
        <w:t xml:space="preserve"> em citações bibliográficas de fontes confiáveis. O último parágrafo da </w:t>
      </w:r>
      <w:r w:rsidRPr="00C24BEA">
        <w:rPr>
          <w:color w:val="000000"/>
        </w:rPr>
        <w:lastRenderedPageBreak/>
        <w:t xml:space="preserve">introdução deve discriminar o objetivo do trabalho, que deve ser enunciado de forma coerente e direta. </w:t>
      </w:r>
    </w:p>
    <w:p w14:paraId="0F241026" w14:textId="12059C76" w:rsidR="00551EA4" w:rsidRDefault="00800FF0" w:rsidP="00B61F0B">
      <w:pPr>
        <w:spacing w:line="360" w:lineRule="auto"/>
        <w:ind w:firstLine="709"/>
      </w:pPr>
      <w:r w:rsidRPr="00B73DB7">
        <w:t>A</w:t>
      </w:r>
      <w:r w:rsidR="00551EA4" w:rsidRPr="00B73DB7">
        <w:rPr>
          <w:b/>
          <w:bCs/>
        </w:rPr>
        <w:t xml:space="preserve"> </w:t>
      </w:r>
      <w:r w:rsidR="00884826">
        <w:t>i</w:t>
      </w:r>
      <w:r w:rsidR="00551EA4" w:rsidRPr="00884826">
        <w:t>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776B6F7F"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74A08BF0" w:rsidR="00C24BEA" w:rsidRDefault="00C24BEA" w:rsidP="000A46BE">
      <w:pPr>
        <w:spacing w:line="360" w:lineRule="auto"/>
        <w:ind w:firstLine="709"/>
        <w:rPr>
          <w:color w:val="000000"/>
        </w:rPr>
      </w:pPr>
    </w:p>
    <w:p w14:paraId="3E9220B8" w14:textId="77777777" w:rsidR="00DF03DC" w:rsidRPr="00656104" w:rsidRDefault="00DF03DC" w:rsidP="00DF03DC">
      <w:pPr>
        <w:shd w:val="clear" w:color="auto" w:fill="FFFFFF"/>
        <w:spacing w:line="360" w:lineRule="auto"/>
        <w:ind w:firstLine="709"/>
        <w:rPr>
          <w:rFonts w:eastAsia="Times New Roman"/>
          <w:lang w:eastAsia="pt-BR"/>
        </w:rPr>
      </w:pPr>
      <w:bookmarkStart w:id="15" w:name="_Hlk51156468"/>
      <w:r w:rsidRPr="00656104">
        <w:rPr>
          <w:rFonts w:eastAsia="Times New Roman"/>
          <w:lang w:eastAsia="pt-BR"/>
        </w:rPr>
        <w:t xml:space="preserve">Os </w:t>
      </w:r>
      <w:proofErr w:type="spellStart"/>
      <w:r w:rsidRPr="00656104">
        <w:rPr>
          <w:rFonts w:eastAsia="Times New Roman"/>
          <w:lang w:eastAsia="pt-BR"/>
        </w:rPr>
        <w:t>TCCs</w:t>
      </w:r>
      <w:proofErr w:type="spellEnd"/>
      <w:r w:rsidRPr="00656104">
        <w:rPr>
          <w:rFonts w:eastAsia="Times New Roman"/>
          <w:lang w:eastAsia="pt-BR"/>
        </w:rPr>
        <w:t xml:space="preserve"> dos cursos de especialização USP/Esalq devem apresentar um caráter aplicado.</w:t>
      </w:r>
      <w:bookmarkEnd w:id="15"/>
      <w:r w:rsidRPr="00656104">
        <w:rPr>
          <w:rFonts w:eastAsia="Times New Roman"/>
          <w:lang w:eastAsia="pt-BR"/>
        </w:rPr>
        <w:t xml:space="preserve">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metodologia da pesquisa está ao alcance do conhecimento e domínio do assunto, tanto do aluno quanto do orientador.</w:t>
      </w:r>
    </w:p>
    <w:p w14:paraId="4FAAD81D" w14:textId="3EDE6398" w:rsidR="003B3E2D" w:rsidRPr="00B73DB7" w:rsidRDefault="00AF384D" w:rsidP="000A46BE">
      <w:pPr>
        <w:spacing w:line="360" w:lineRule="auto"/>
        <w:ind w:firstLine="709"/>
      </w:pPr>
      <w:r>
        <w:t>A</w:t>
      </w:r>
      <w:r w:rsidR="005154B6" w:rsidRPr="00B73DB7">
        <w:t>s pesquisas envolvendo a participação, direta ou indireta, de seres humanos, a experimentação com animais e aquelas pesquisas que representem risco potencial ao meio ambiente devem obedecer a um conjunto de diretrizes específicas</w:t>
      </w:r>
      <w:r>
        <w:t>. Nesse sentido</w:t>
      </w:r>
      <w:r w:rsidR="005154B6" w:rsidRPr="00B73DB7">
        <w:t>, é responsabilidade do aluno e orientador conhecerem as regras pertinentes à sua área de pesquisa</w:t>
      </w:r>
      <w:r>
        <w:t xml:space="preserve"> </w:t>
      </w:r>
      <w:r>
        <w:rPr>
          <w:rStyle w:val="fontstyle01"/>
          <w:rFonts w:ascii="Roboto" w:hAnsi="Roboto"/>
        </w:rPr>
        <w:t xml:space="preserve">e submeterem ou não o projeto ao </w:t>
      </w:r>
      <w:r w:rsidR="007C6844">
        <w:rPr>
          <w:rStyle w:val="fontstyle01"/>
          <w:rFonts w:ascii="Roboto" w:hAnsi="Roboto"/>
        </w:rPr>
        <w:t xml:space="preserve">Comitê </w:t>
      </w:r>
      <w:r>
        <w:rPr>
          <w:rStyle w:val="fontstyle01"/>
          <w:rFonts w:ascii="Roboto" w:hAnsi="Roboto"/>
        </w:rPr>
        <w:t xml:space="preserve">de </w:t>
      </w:r>
      <w:r w:rsidR="007C6844">
        <w:rPr>
          <w:rStyle w:val="fontstyle01"/>
          <w:rFonts w:ascii="Roboto" w:hAnsi="Roboto"/>
        </w:rPr>
        <w:t>Ética</w:t>
      </w:r>
      <w:r w:rsidR="005154B6" w:rsidRPr="00B73DB7">
        <w:t>. Para mais informações, consulte o manual de “Normas para Elaboração do Trabalho de Conclusão de Curso”.</w:t>
      </w:r>
    </w:p>
    <w:p w14:paraId="59D9B07F" w14:textId="4DDB4B7D"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w:t>
      </w:r>
      <w:r w:rsidR="00AF384D">
        <w:rPr>
          <w:color w:val="000000"/>
        </w:rPr>
        <w:t xml:space="preserve"> e com</w:t>
      </w:r>
      <w:r w:rsidRPr="005154B6">
        <w:rPr>
          <w:color w:val="000000"/>
        </w:rPr>
        <w:t xml:space="preserve"> as primeiras letras das palavras em letra maiúscula. O texto da seção deve ser redigido no pretérito perfeito do indicativo (passado) na forma impessoal e pode ser dividido em subtópicos</w:t>
      </w:r>
      <w:r w:rsidR="00AF384D">
        <w:rPr>
          <w:color w:val="000000"/>
        </w:rPr>
        <w:t>, conforme</w:t>
      </w:r>
      <w:r w:rsidRPr="005154B6">
        <w:rPr>
          <w:color w:val="000000"/>
        </w:rPr>
        <w:t xml:space="preserve"> formatação </w:t>
      </w:r>
      <w:r w:rsidR="00AF384D">
        <w:rPr>
          <w:color w:val="000000"/>
        </w:rPr>
        <w:t>descrita</w:t>
      </w:r>
      <w:r w:rsidRPr="005154B6">
        <w:rPr>
          <w:color w:val="000000"/>
        </w:rPr>
        <w:t xml:space="preserve"> </w:t>
      </w:r>
      <w:r w:rsidR="00AF384D">
        <w:rPr>
          <w:color w:val="000000"/>
        </w:rPr>
        <w:t>n</w:t>
      </w:r>
      <w:r w:rsidRPr="005154B6">
        <w:rPr>
          <w:color w:val="000000"/>
        </w:rPr>
        <w:t>a descrição no item 1.1 Formato e margens.</w:t>
      </w:r>
    </w:p>
    <w:p w14:paraId="0F54E89B" w14:textId="62F04B0D"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w:t>
      </w:r>
      <w:r w:rsidR="00222913">
        <w:rPr>
          <w:color w:val="000000"/>
        </w:rPr>
        <w:t xml:space="preserve"> para o desenvolvimento da pesquisa</w:t>
      </w:r>
      <w:r w:rsidRPr="005154B6">
        <w:rPr>
          <w:color w:val="000000"/>
        </w:rPr>
        <w:t xml:space="preserve"> e os métodos utilizados na obtenção de dados e análise </w:t>
      </w:r>
      <w:r w:rsidRPr="005154B6">
        <w:rPr>
          <w:color w:val="000000"/>
        </w:rPr>
        <w:lastRenderedPageBreak/>
        <w:t>dos resultados da pesquisa</w:t>
      </w:r>
      <w:r w:rsidR="00222913">
        <w:rPr>
          <w:color w:val="000000"/>
        </w:rPr>
        <w:t>. Essa descrição deve ser feita</w:t>
      </w:r>
      <w:r w:rsidRPr="005154B6">
        <w:rPr>
          <w:color w:val="000000"/>
        </w:rPr>
        <w:t xml:space="preserve"> de forma </w:t>
      </w:r>
      <w:r w:rsidR="00222913">
        <w:rPr>
          <w:color w:val="000000"/>
        </w:rPr>
        <w:t>que permita a</w:t>
      </w:r>
      <w:r w:rsidRPr="005154B6">
        <w:rPr>
          <w:color w:val="000000"/>
        </w:rPr>
        <w:t xml:space="preserve"> compreensão e interpretação dos resultados, bem como a reprodução do estudo ou a utilização do método por outros </w:t>
      </w:r>
      <w:r w:rsidR="00222913">
        <w:rPr>
          <w:color w:val="000000"/>
        </w:rPr>
        <w:t>pesquisadores</w:t>
      </w:r>
      <w:r w:rsidRPr="005154B6">
        <w:rPr>
          <w:color w:val="000000"/>
        </w:rPr>
        <w:t xml:space="preserve">. No entanto, apenas novos </w:t>
      </w:r>
      <w:r w:rsidR="00222913">
        <w:rPr>
          <w:color w:val="000000"/>
        </w:rPr>
        <w:t>métodos</w:t>
      </w:r>
      <w:r w:rsidRPr="005154B6">
        <w:rPr>
          <w:color w:val="000000"/>
        </w:rPr>
        <w:t xml:space="preserve"> devem ser descritos detalhadamente</w:t>
      </w:r>
      <w:r w:rsidR="00222913">
        <w:rPr>
          <w:color w:val="000000"/>
        </w:rPr>
        <w:t>. Os</w:t>
      </w:r>
      <w:r w:rsidRPr="005154B6">
        <w:rPr>
          <w:color w:val="000000"/>
        </w:rPr>
        <w:t xml:space="preserve"> </w:t>
      </w:r>
      <w:r w:rsidR="00222913">
        <w:rPr>
          <w:color w:val="000000"/>
        </w:rPr>
        <w:t>métodos</w:t>
      </w:r>
      <w:r w:rsidRPr="005154B6">
        <w:rPr>
          <w:color w:val="000000"/>
        </w:rPr>
        <w:t xml:space="preserve"> previamente publicados (descritos na literatura) devem ser citados e referenciados, mencionando de modo breve quaisquer modificações significativas </w:t>
      </w:r>
      <w:r w:rsidR="00222913">
        <w:rPr>
          <w:color w:val="000000"/>
        </w:rPr>
        <w:t xml:space="preserve">que tenham sido </w:t>
      </w:r>
      <w:r w:rsidRPr="005154B6">
        <w:rPr>
          <w:color w:val="000000"/>
        </w:rPr>
        <w:t>efetuadas.</w:t>
      </w:r>
    </w:p>
    <w:p w14:paraId="2D48E4D8" w14:textId="2B3A63F6" w:rsidR="005154B6" w:rsidRDefault="005154B6" w:rsidP="00B61F0B">
      <w:pPr>
        <w:spacing w:line="360" w:lineRule="auto"/>
        <w:ind w:firstLine="709"/>
        <w:rPr>
          <w:color w:val="000000"/>
        </w:rPr>
      </w:pPr>
      <w:r w:rsidRPr="005154B6">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w:t>
      </w:r>
      <w:r w:rsidR="00222913">
        <w:rPr>
          <w:color w:val="000000"/>
        </w:rPr>
        <w:t xml:space="preserve">pelo </w:t>
      </w:r>
      <w:r w:rsidRPr="005154B6">
        <w:rPr>
          <w:color w:val="000000"/>
        </w:rPr>
        <w:t xml:space="preserve">nome da cidade e estado. A população estudada, técnicas e métodos de amostragem, </w:t>
      </w:r>
      <w:r w:rsidR="00222913">
        <w:rPr>
          <w:color w:val="000000"/>
        </w:rPr>
        <w:t xml:space="preserve">a </w:t>
      </w:r>
      <w:r w:rsidRPr="005154B6">
        <w:rPr>
          <w:color w:val="000000"/>
        </w:rPr>
        <w:t xml:space="preserve">espécie animal ou vegetal utilizada, com a </w:t>
      </w:r>
      <w:r w:rsidR="00222913">
        <w:rPr>
          <w:color w:val="000000"/>
        </w:rPr>
        <w:t>devida</w:t>
      </w:r>
      <w:r w:rsidRPr="005154B6">
        <w:rPr>
          <w:color w:val="000000"/>
        </w:rPr>
        <w:t xml:space="preserve"> classificação zoológica ou botânica, técnicas agronômicas ou zootécnicas e</w:t>
      </w:r>
      <w:r w:rsidR="00222913">
        <w:rPr>
          <w:color w:val="000000"/>
        </w:rPr>
        <w:t>ntre</w:t>
      </w:r>
      <w:r w:rsidRPr="005154B6">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sidR="00222913">
        <w:rPr>
          <w:color w:val="000000"/>
        </w:rPr>
        <w:t>s</w:t>
      </w:r>
      <w:r w:rsidRPr="005154B6">
        <w:rPr>
          <w:color w:val="000000"/>
        </w:rPr>
        <w:t xml:space="preserve"> autor</w:t>
      </w:r>
      <w:r w:rsidR="00222913">
        <w:rPr>
          <w:color w:val="000000"/>
        </w:rPr>
        <w:t>es</w:t>
      </w:r>
      <w:r w:rsidRPr="005154B6">
        <w:rPr>
          <w:color w:val="000000"/>
        </w:rPr>
        <w:t xml:space="preserve"> a inteira responsabilidade pela obtenção da autorização, junto </w:t>
      </w:r>
      <w:r w:rsidR="00222913">
        <w:rPr>
          <w:color w:val="000000"/>
        </w:rPr>
        <w:t>às partes envolvidas</w:t>
      </w:r>
      <w:r w:rsidRPr="005154B6">
        <w:rPr>
          <w:color w:val="000000"/>
        </w:rPr>
        <w:t xml:space="preserve">, para a citação </w:t>
      </w:r>
      <w:r w:rsidR="00222913">
        <w:rPr>
          <w:color w:val="000000"/>
        </w:rPr>
        <w:t xml:space="preserve">no texto. Destaca-se a isenção </w:t>
      </w:r>
      <w:r w:rsidRPr="005154B6">
        <w:rPr>
          <w:color w:val="000000"/>
        </w:rPr>
        <w:t xml:space="preserve">total do MBA USP/ESALQ </w:t>
      </w:r>
      <w:r w:rsidR="00222913">
        <w:rPr>
          <w:color w:val="000000"/>
        </w:rPr>
        <w:t xml:space="preserve">diante das implicações oriundas dessa </w:t>
      </w:r>
      <w:r w:rsidRPr="005154B6">
        <w:rPr>
          <w:color w:val="000000"/>
        </w:rPr>
        <w:t>opção</w:t>
      </w:r>
      <w:r w:rsidR="00222913">
        <w:rPr>
          <w:color w:val="000000"/>
        </w:rPr>
        <w:t xml:space="preserve"> feita pelos autores</w:t>
      </w:r>
      <w:r w:rsidRPr="005154B6">
        <w:rPr>
          <w:color w:val="000000"/>
        </w:rPr>
        <w:t>.</w:t>
      </w:r>
    </w:p>
    <w:p w14:paraId="7278477E"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559758C9" w:rsidR="0089638E" w:rsidRDefault="005154B6" w:rsidP="00B61F0B">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w:t>
      </w:r>
      <w:r w:rsidR="00222913">
        <w:t>, seguindo</w:t>
      </w:r>
      <w:r w:rsidRPr="005154B6">
        <w:t xml:space="preserve"> </w:t>
      </w:r>
      <w:r w:rsidR="00222913">
        <w:t>a</w:t>
      </w:r>
      <w:r w:rsidRPr="005154B6">
        <w:t xml:space="preserve"> formatação de acordo com a descrição </w:t>
      </w:r>
      <w:r w:rsidR="00222913">
        <w:t xml:space="preserve">feita </w:t>
      </w:r>
      <w:r w:rsidRPr="005154B6">
        <w:t>no item 1.1 Formato e margens</w:t>
      </w:r>
      <w:r w:rsidR="00222913">
        <w:t xml:space="preserve"> e</w:t>
      </w:r>
      <w:r w:rsidRPr="005154B6">
        <w:t xml:space="preserve"> apresentados na mesma ordem da seção Material e Métodos. Nesta seção devem ser apresentados, discutidos e interpretados os resultados obtidos, ou seja, </w:t>
      </w:r>
      <w:r w:rsidR="00222913">
        <w:t xml:space="preserve">os </w:t>
      </w:r>
      <w:r w:rsidRPr="005154B6">
        <w:t>autores devem fazer uma discussão comparativa dos resultados do seu trabalho com aqueles existentes na literatura</w:t>
      </w:r>
      <w:r w:rsidR="00EA1390">
        <w:t xml:space="preserve"> científica.</w:t>
      </w:r>
      <w:r w:rsidRPr="005154B6">
        <w:t xml:space="preserve"> </w:t>
      </w:r>
      <w:r w:rsidR="00EA1390">
        <w:t>É necessário</w:t>
      </w:r>
      <w:r w:rsidRPr="005154B6">
        <w:t xml:space="preserve"> elaborar uma análise crítica dos dados, destacando as limitações e pontos positivos dos resultados</w:t>
      </w:r>
      <w:r w:rsidR="00EA1390">
        <w:t xml:space="preserve"> </w:t>
      </w:r>
      <w:r w:rsidR="00EA1390">
        <w:rPr>
          <w:rFonts w:ascii="Roboto" w:hAnsi="Roboto"/>
        </w:rPr>
        <w:t>apresentados e da metodologia utilizada</w:t>
      </w:r>
      <w:r w:rsidRPr="005154B6">
        <w:t>.</w:t>
      </w:r>
    </w:p>
    <w:p w14:paraId="1A6426D4"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55E8F213" w:rsidR="000A46BE" w:rsidRDefault="005154B6" w:rsidP="00B61F0B">
      <w:pPr>
        <w:spacing w:line="360" w:lineRule="auto"/>
        <w:ind w:firstLine="708"/>
      </w:pPr>
      <w:r w:rsidRPr="005154B6">
        <w:t>O título da seção Conclusão(</w:t>
      </w:r>
      <w:proofErr w:type="spellStart"/>
      <w:r w:rsidRPr="005154B6">
        <w:t>ões</w:t>
      </w:r>
      <w:proofErr w:type="spellEnd"/>
      <w:r w:rsidRPr="005154B6">
        <w:t xml:space="preserve">)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t xml:space="preserve">construídas como </w:t>
      </w:r>
      <w:r w:rsidRPr="005154B6">
        <w:t xml:space="preserve">meras reproduções dos resultados, respondendo aos objetivos propostos no trabalho. Os autores não devem, em hipótese alguma, mencionar, citar ou reproduzir resultados de outros estudos na(s) </w:t>
      </w:r>
      <w:r w:rsidR="00EA1390">
        <w:t>C</w:t>
      </w:r>
      <w:r w:rsidRPr="005154B6">
        <w:t>onclusão(</w:t>
      </w:r>
      <w:proofErr w:type="spellStart"/>
      <w:r w:rsidRPr="005154B6">
        <w:t>ões</w:t>
      </w:r>
      <w:proofErr w:type="spellEnd"/>
      <w:r w:rsidRPr="005154B6">
        <w:t xml:space="preserve">) ou </w:t>
      </w:r>
      <w:r w:rsidR="00EA1390">
        <w:t>C</w:t>
      </w:r>
      <w:r w:rsidRPr="005154B6">
        <w:t xml:space="preserve">onsiderações </w:t>
      </w:r>
      <w:r w:rsidR="00EA1390">
        <w:t>F</w:t>
      </w:r>
      <w:r w:rsidRPr="005154B6">
        <w:t>inais do TCC. Por fim, salienta-se que essa seção não deve conter tabelas ou figuras, sendo redigida</w:t>
      </w:r>
      <w:bookmarkStart w:id="16" w:name="_Hlk66353157"/>
      <w:r w:rsidRPr="005154B6">
        <w:t xml:space="preserve"> </w:t>
      </w:r>
      <w:r>
        <w:t>de forma sucinta</w:t>
      </w:r>
      <w:r w:rsidRPr="005154B6">
        <w:t>.</w:t>
      </w:r>
    </w:p>
    <w:bookmarkEnd w:id="16"/>
    <w:p w14:paraId="520B1C69"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74B5A692" w:rsidR="000A46BE" w:rsidRDefault="000A46BE" w:rsidP="000A46BE">
      <w:pPr>
        <w:spacing w:line="360" w:lineRule="auto"/>
      </w:pPr>
      <w:r>
        <w:tab/>
      </w:r>
      <w:r w:rsidR="005154B6" w:rsidRPr="005154B6">
        <w:t xml:space="preserve">O título da seção Agradecimentos deve ser alinhado à esquerda e grafado em negrito, </w:t>
      </w:r>
      <w:r w:rsidR="00EA1390">
        <w:t xml:space="preserve">com a </w:t>
      </w:r>
      <w:r w:rsidR="005154B6" w:rsidRPr="005154B6">
        <w:t xml:space="preserve">primeira letra da palavra grafada em letra maiúscula. Trata-se de </w:t>
      </w:r>
      <w:r w:rsidR="00EA1390">
        <w:t xml:space="preserve">uma </w:t>
      </w:r>
      <w:r w:rsidR="005154B6" w:rsidRPr="005154B6">
        <w:t xml:space="preserve">seção opcional, de no máximo três linhas, na qual o autor agradece </w:t>
      </w:r>
      <w:r w:rsidR="00EA1390">
        <w:t>à</w:t>
      </w:r>
      <w:r w:rsidR="005154B6" w:rsidRPr="005154B6">
        <w:t>queles que contribuíram de maneira relevante para o desenvolvimento do trabalho e elaboração do TCC, mas que não tiveram o envolvimento intelectual necessário à atribuição de coautoria</w:t>
      </w:r>
      <w:r w:rsidR="00EA1390">
        <w:t>.</w:t>
      </w:r>
      <w:r w:rsidR="005154B6" w:rsidRPr="005154B6">
        <w:t xml:space="preserve"> </w:t>
      </w:r>
      <w:r w:rsidR="00EA1390">
        <w:t xml:space="preserve">O autor deve </w:t>
      </w:r>
      <w:r w:rsidR="001B0BBE">
        <w:t xml:space="preserve">se </w:t>
      </w:r>
      <w:r w:rsidR="005154B6" w:rsidRPr="005154B6">
        <w:t>abste</w:t>
      </w:r>
      <w:r w:rsidR="00EA1390">
        <w:t>r</w:t>
      </w:r>
      <w:r w:rsidR="001B0BBE">
        <w:t xml:space="preserve"> </w:t>
      </w:r>
      <w:r w:rsidR="005154B6" w:rsidRPr="005154B6">
        <w:t>da menção ou citação d</w:t>
      </w:r>
      <w:r w:rsidR="00EA1390">
        <w:t>os</w:t>
      </w:r>
      <w:r w:rsidR="005154B6" w:rsidRPr="005154B6">
        <w:t xml:space="preserve"> nomes d</w:t>
      </w:r>
      <w:r w:rsidR="00EA1390">
        <w:t>as</w:t>
      </w:r>
      <w:r w:rsidR="005154B6" w:rsidRPr="005154B6">
        <w:t xml:space="preserve"> empresas, instituições ou pessoas que permitiram ou contribuíram com o desenvolvimento do trabalho, a menos que esteja documentalmente autorizado a fazê-lo.</w:t>
      </w:r>
    </w:p>
    <w:p w14:paraId="6AE3D6BE"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1988D8CB" w14:textId="77777777" w:rsidR="005154B6" w:rsidRDefault="005154B6" w:rsidP="000A46BE">
      <w:pPr>
        <w:spacing w:line="360" w:lineRule="auto"/>
      </w:pPr>
    </w:p>
    <w:p w14:paraId="27F7626D" w14:textId="77777777" w:rsidR="00FE14AF" w:rsidRPr="00715294" w:rsidRDefault="00FE14AF" w:rsidP="000A46BE">
      <w:pPr>
        <w:spacing w:line="360" w:lineRule="auto"/>
      </w:pPr>
    </w:p>
    <w:p w14:paraId="6597D8DE" w14:textId="77777777" w:rsidR="000A46BE" w:rsidRDefault="000A46BE" w:rsidP="000A46BE">
      <w:pPr>
        <w:spacing w:line="360" w:lineRule="auto"/>
        <w:rPr>
          <w:b/>
        </w:rPr>
      </w:pPr>
      <w:bookmarkStart w:id="17" w:name="_Hlk33977167"/>
      <w:r w:rsidRPr="000E6826">
        <w:rPr>
          <w:b/>
        </w:rPr>
        <w:t>Referências</w:t>
      </w:r>
    </w:p>
    <w:bookmarkEnd w:id="17"/>
    <w:p w14:paraId="0D67B80F" w14:textId="77777777" w:rsidR="000A46BE" w:rsidRPr="000E6826" w:rsidRDefault="000A46BE" w:rsidP="000A46BE">
      <w:pPr>
        <w:spacing w:line="360" w:lineRule="auto"/>
        <w:rPr>
          <w:b/>
        </w:rPr>
      </w:pPr>
    </w:p>
    <w:p w14:paraId="5F0CD124" w14:textId="4E7B7900" w:rsidR="000A46BE" w:rsidRDefault="000A46BE" w:rsidP="000A46BE">
      <w:pPr>
        <w:spacing w:line="360" w:lineRule="auto"/>
      </w:pPr>
      <w:r>
        <w:tab/>
      </w:r>
      <w:r w:rsidR="005154B6">
        <w:t>Neste tópico dever</w:t>
      </w:r>
      <w:r w:rsidR="00EA1390">
        <w:t>ão ser litadas</w:t>
      </w:r>
      <w:r w:rsidR="005154B6">
        <w:t xml:space="preserve"> todas as referências dos trabalhos citados no texto</w:t>
      </w:r>
      <w:r w:rsidR="00EA1390">
        <w:t>,</w:t>
      </w:r>
      <w:r w:rsidR="005154B6">
        <w:t xml:space="preserve"> formatadas seguindo rigorosamente as normas do MBA </w:t>
      </w:r>
      <w:proofErr w:type="spellStart"/>
      <w:r w:rsidR="005154B6">
        <w:t>USP</w:t>
      </w:r>
      <w:r w:rsidR="00EA1390">
        <w:t>/</w:t>
      </w:r>
      <w:r w:rsidR="005154B6">
        <w:t>E</w:t>
      </w:r>
      <w:r w:rsidR="001B0BBE">
        <w:t>salq</w:t>
      </w:r>
      <w:proofErr w:type="spellEnd"/>
      <w:r w:rsidR="005154B6">
        <w:t xml:space="preserve">. Para mais informações, </w:t>
      </w:r>
      <w:r w:rsidR="00EA1390">
        <w:t>consulte</w:t>
      </w:r>
      <w:r w:rsidR="005154B6">
        <w:t xml:space="preserv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w:t>
      </w:r>
    </w:p>
    <w:p w14:paraId="6A5BAC43"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lastRenderedPageBreak/>
        <w:t>Apêndice ou Anexo</w:t>
      </w:r>
      <w:r>
        <w:rPr>
          <w:b/>
        </w:rPr>
        <w:t xml:space="preserve"> </w:t>
      </w:r>
      <w:r w:rsidRPr="004C12D2">
        <w:t>(opcional)</w:t>
      </w:r>
    </w:p>
    <w:p w14:paraId="450CB90F" w14:textId="4A655417" w:rsidR="00657EA6" w:rsidRDefault="00657EA6" w:rsidP="00CB4C42">
      <w:pPr>
        <w:spacing w:line="360" w:lineRule="auto"/>
      </w:pPr>
    </w:p>
    <w:p w14:paraId="2C57DE95" w14:textId="6BA9503E" w:rsidR="004C12D2" w:rsidRDefault="004C12D2" w:rsidP="00CB4C42">
      <w:pPr>
        <w:spacing w:line="360" w:lineRule="auto"/>
      </w:pPr>
      <w:r>
        <w:tab/>
      </w:r>
      <w:r w:rsidR="00EA1390">
        <w:t>Os a</w:t>
      </w:r>
      <w:r w:rsidR="005154B6" w:rsidRPr="005154B6">
        <w:t>pêndices são textos e/ou documentos que foram elaborados pelo</w:t>
      </w:r>
      <w:r w:rsidR="00EA1390">
        <w:t>s</w:t>
      </w:r>
      <w:r w:rsidR="005154B6" w:rsidRPr="005154B6">
        <w:t xml:space="preserve"> autor</w:t>
      </w:r>
      <w:r w:rsidR="00EA1390">
        <w:t>es</w:t>
      </w:r>
      <w:r w:rsidR="005154B6" w:rsidRPr="005154B6">
        <w:t xml:space="preserve"> e que são importantes para complementar a argumentação do trabalho. Anexos são textos ou documentos que ilustram</w:t>
      </w:r>
      <w:r w:rsidR="00EA1390">
        <w:t xml:space="preserve"> o trabalho</w:t>
      </w:r>
      <w:r w:rsidR="005154B6" w:rsidRPr="005154B6">
        <w:t xml:space="preserve">, mas que não foram elaborados pelos autores. Apêndices deverão seguir as mesmas normas de formatação do restante do texto, inclusive para </w:t>
      </w:r>
      <w:r w:rsidR="00884826">
        <w:t xml:space="preserve">as </w:t>
      </w:r>
      <w:r w:rsidR="005154B6" w:rsidRPr="005154B6">
        <w:t xml:space="preserve">figuras e tabelas. </w:t>
      </w:r>
    </w:p>
    <w:p w14:paraId="558AA7AF" w14:textId="5B5F5C91" w:rsidR="00551EA4" w:rsidRDefault="00551EA4" w:rsidP="00CB4C42">
      <w:pPr>
        <w:spacing w:line="360" w:lineRule="auto"/>
      </w:pPr>
      <w:r w:rsidRPr="00B73DB7">
        <w:t>O TCC deverá conter no máximo 30 páginas, incluindo o(s) Apêndice(s) e/ou Anexo(s).</w:t>
      </w:r>
    </w:p>
    <w:p w14:paraId="48638DC1" w14:textId="77777777" w:rsidR="00DF03DC" w:rsidRPr="00B61F0B" w:rsidRDefault="00DF03DC" w:rsidP="00B61F0B">
      <w:pPr>
        <w:spacing w:line="360" w:lineRule="auto"/>
        <w:rPr>
          <w:b/>
        </w:rPr>
      </w:pPr>
      <w:r w:rsidRPr="00B61F0B">
        <w:rPr>
          <w:b/>
        </w:rPr>
        <w:t xml:space="preserve">Atenção: </w:t>
      </w:r>
      <w:r w:rsidRPr="00B61F0B">
        <w:rPr>
          <w:rStyle w:val="normaltextrun"/>
          <w:color w:val="000000"/>
          <w:shd w:val="clear" w:color="auto" w:fill="FFFFFF"/>
        </w:rPr>
        <w:t xml:space="preserve">antes de enviar o arquivo para o Sistema de </w:t>
      </w:r>
      <w:proofErr w:type="spellStart"/>
      <w:r w:rsidRPr="00B61F0B">
        <w:rPr>
          <w:rStyle w:val="normaltextrun"/>
          <w:color w:val="000000"/>
          <w:shd w:val="clear" w:color="auto" w:fill="FFFFFF"/>
        </w:rPr>
        <w:t>TCCs</w:t>
      </w:r>
      <w:proofErr w:type="spellEnd"/>
      <w:r w:rsidRPr="00B61F0B">
        <w:rPr>
          <w:rStyle w:val="normaltextrun"/>
          <w:color w:val="000000"/>
          <w:shd w:val="clear" w:color="auto" w:fill="FFFFFF"/>
        </w:rPr>
        <w:t>, remova todas as instruções originais que estão abaixo do conteúdo dos tópicos.</w:t>
      </w:r>
    </w:p>
    <w:p w14:paraId="2ECF2FEF" w14:textId="77777777" w:rsidR="00FE14AF" w:rsidRPr="00B73DB7" w:rsidRDefault="00FE14AF" w:rsidP="00CB4C42">
      <w:pPr>
        <w:spacing w:line="360" w:lineRule="auto"/>
      </w:pPr>
    </w:p>
    <w:sectPr w:rsidR="00FE14AF" w:rsidRPr="00B73DB7"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3A52" w14:textId="77777777" w:rsidR="003664E8" w:rsidRDefault="003664E8" w:rsidP="005F5FEB">
      <w:pPr>
        <w:spacing w:line="240" w:lineRule="auto"/>
      </w:pPr>
      <w:r>
        <w:separator/>
      </w:r>
    </w:p>
  </w:endnote>
  <w:endnote w:type="continuationSeparator" w:id="0">
    <w:p w14:paraId="1C9A9F2D" w14:textId="77777777" w:rsidR="003664E8" w:rsidRDefault="003664E8"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5158" w14:textId="77777777" w:rsidR="003664E8" w:rsidRDefault="003664E8" w:rsidP="005F5FEB">
      <w:pPr>
        <w:spacing w:line="240" w:lineRule="auto"/>
      </w:pPr>
      <w:bookmarkStart w:id="0" w:name="_Hlk493588901"/>
      <w:bookmarkEnd w:id="0"/>
      <w:r>
        <w:separator/>
      </w:r>
    </w:p>
  </w:footnote>
  <w:footnote w:type="continuationSeparator" w:id="0">
    <w:p w14:paraId="631FE7AE" w14:textId="77777777" w:rsidR="003664E8" w:rsidRDefault="003664E8"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631C4EF1" w:rsidR="00D92CD6" w:rsidRPr="00D52F94" w:rsidRDefault="004D48C1"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rPr>
      <w:drawing>
        <wp:anchor distT="0" distB="0" distL="114300" distR="114300" simplePos="0" relativeHeight="251670528" behindDoc="0" locked="0" layoutInCell="1" allowOverlap="1" wp14:anchorId="500D642B" wp14:editId="59E5AF2B">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r w:rsidRPr="004D48C1">
      <w:t xml:space="preserve"> </w:t>
    </w:r>
  </w:p>
  <w:p w14:paraId="450CB919" w14:textId="644BFA46"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4FFE83EC">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28B43AF"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5AAF5818"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63BFEFB" w:rsidR="00EE21D2" w:rsidRPr="00D52F94" w:rsidRDefault="004D48C1" w:rsidP="00EE21D2">
    <w:pPr>
      <w:pStyle w:val="SemEspaamento"/>
      <w:ind w:right="3968"/>
      <w:rPr>
        <w:sz w:val="16"/>
        <w:szCs w:val="17"/>
      </w:rPr>
    </w:pPr>
    <w:bookmarkStart w:id="18" w:name="_Hlk33913842"/>
    <w:bookmarkStart w:id="19" w:name="_Hlk33913843"/>
    <w:r>
      <w:rPr>
        <w:noProof/>
      </w:rPr>
      <w:drawing>
        <wp:anchor distT="0" distB="0" distL="114300" distR="114300" simplePos="0" relativeHeight="251672576" behindDoc="0" locked="0" layoutInCell="1" allowOverlap="1" wp14:anchorId="50096BBC" wp14:editId="495F2ABB">
          <wp:simplePos x="0" y="0"/>
          <wp:positionH relativeFrom="margin">
            <wp:align>right</wp:align>
          </wp:positionH>
          <wp:positionV relativeFrom="paragraph">
            <wp:posOffset>1905</wp:posOffset>
          </wp:positionV>
          <wp:extent cx="723900" cy="298450"/>
          <wp:effectExtent l="0" t="0" r="0" b="6350"/>
          <wp:wrapThrough wrapText="bothSides">
            <wp:wrapPolygon edited="0">
              <wp:start x="0" y="0"/>
              <wp:lineTo x="0" y="20681"/>
              <wp:lineTo x="21032" y="20681"/>
              <wp:lineTo x="21032" y="0"/>
              <wp:lineTo x="0" y="0"/>
            </wp:wrapPolygon>
          </wp:wrapThrough>
          <wp:docPr id="1750314568"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r w:rsidRPr="004D48C1">
      <w:rPr>
        <w:noProof/>
      </w:rPr>
      <w:t xml:space="preserve"> </w:t>
    </w:r>
  </w:p>
  <w:p w14:paraId="11B128D1" w14:textId="13949AC3"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BA6114A">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C0E418"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8"/>
  <w:bookmarkEnd w:id="19"/>
  <w:p w14:paraId="54778FA6" w14:textId="4036F1B8"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6DB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64E8"/>
    <w:rsid w:val="003678EC"/>
    <w:rsid w:val="0037116D"/>
    <w:rsid w:val="003724DA"/>
    <w:rsid w:val="00376C38"/>
    <w:rsid w:val="0038279B"/>
    <w:rsid w:val="00382BEB"/>
    <w:rsid w:val="00383658"/>
    <w:rsid w:val="003923FF"/>
    <w:rsid w:val="003A2BF8"/>
    <w:rsid w:val="003A50AD"/>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48C1"/>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B69C1"/>
    <w:rsid w:val="005C0B45"/>
    <w:rsid w:val="005C6BA6"/>
    <w:rsid w:val="005D6B9B"/>
    <w:rsid w:val="005E318E"/>
    <w:rsid w:val="005F29F8"/>
    <w:rsid w:val="005F4EB3"/>
    <w:rsid w:val="005F5FEB"/>
    <w:rsid w:val="0062319A"/>
    <w:rsid w:val="00636D01"/>
    <w:rsid w:val="00647DBF"/>
    <w:rsid w:val="00656104"/>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B0FB7"/>
    <w:rsid w:val="007C6844"/>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384D"/>
    <w:rsid w:val="00AF625F"/>
    <w:rsid w:val="00AF7A61"/>
    <w:rsid w:val="00B0110A"/>
    <w:rsid w:val="00B057DD"/>
    <w:rsid w:val="00B15503"/>
    <w:rsid w:val="00B34D23"/>
    <w:rsid w:val="00B35358"/>
    <w:rsid w:val="00B35F3F"/>
    <w:rsid w:val="00B523BB"/>
    <w:rsid w:val="00B5289B"/>
    <w:rsid w:val="00B5612B"/>
    <w:rsid w:val="00B57893"/>
    <w:rsid w:val="00B61F0B"/>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64035"/>
    <w:rsid w:val="00F80D3F"/>
    <w:rsid w:val="00F8568D"/>
    <w:rsid w:val="00F91A5E"/>
    <w:rsid w:val="00F92198"/>
    <w:rsid w:val="00F95F8E"/>
    <w:rsid w:val="00FA6ECF"/>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910</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lline Mariá Schumann</cp:lastModifiedBy>
  <cp:revision>3</cp:revision>
  <cp:lastPrinted>2014-09-18T13:37:00Z</cp:lastPrinted>
  <dcterms:created xsi:type="dcterms:W3CDTF">2023-08-14T23:38:00Z</dcterms:created>
  <dcterms:modified xsi:type="dcterms:W3CDTF">2023-08-15T13:11:00Z</dcterms:modified>
</cp:coreProperties>
</file>